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4B" w:rsidRDefault="004E6E4B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021648" w:rsidRDefault="00021648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021648" w:rsidRDefault="00021648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021648" w:rsidRDefault="00021648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4E6E4B" w:rsidRDefault="004E6E4B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1D7479" w:rsidRDefault="001D7479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</w:p>
    <w:p w:rsidR="001D7479" w:rsidRDefault="001D7479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х организаций </w:t>
      </w:r>
    </w:p>
    <w:p w:rsidR="00D5114E" w:rsidRPr="00507617" w:rsidRDefault="001D7479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</w:t>
      </w:r>
      <w:r w:rsidR="004E6E4B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D5114E" w:rsidRPr="00507617" w:rsidRDefault="00D5114E" w:rsidP="007420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14E" w:rsidRPr="00507617" w:rsidRDefault="00D5114E" w:rsidP="00D34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1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C4D53" w:rsidRDefault="001C4D53" w:rsidP="001C4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EEF" w:rsidRDefault="002B7EEF" w:rsidP="001C4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EEF" w:rsidRDefault="002B7EEF" w:rsidP="001C4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831" w:rsidRDefault="00A44262" w:rsidP="00F129D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309A">
        <w:rPr>
          <w:rFonts w:ascii="Times New Roman" w:hAnsi="Times New Roman" w:cs="Times New Roman"/>
          <w:sz w:val="28"/>
          <w:szCs w:val="28"/>
        </w:rPr>
        <w:t>связи с предстоящими но</w:t>
      </w:r>
      <w:r>
        <w:rPr>
          <w:rFonts w:ascii="Times New Roman" w:hAnsi="Times New Roman" w:cs="Times New Roman"/>
          <w:sz w:val="28"/>
          <w:szCs w:val="28"/>
        </w:rPr>
        <w:t>вогодни</w:t>
      </w:r>
      <w:r w:rsidR="0051309A">
        <w:rPr>
          <w:rFonts w:ascii="Times New Roman" w:hAnsi="Times New Roman" w:cs="Times New Roman"/>
          <w:sz w:val="28"/>
          <w:szCs w:val="28"/>
        </w:rPr>
        <w:t>ми и рождественскими праз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CA">
        <w:rPr>
          <w:rFonts w:ascii="Times New Roman" w:hAnsi="Times New Roman" w:cs="Times New Roman"/>
          <w:sz w:val="28"/>
          <w:szCs w:val="28"/>
        </w:rPr>
        <w:t>Минкультуры России</w:t>
      </w:r>
      <w:r w:rsidR="0051309A">
        <w:rPr>
          <w:rFonts w:ascii="Times New Roman" w:hAnsi="Times New Roman" w:cs="Times New Roman"/>
          <w:sz w:val="28"/>
          <w:szCs w:val="28"/>
        </w:rPr>
        <w:t xml:space="preserve"> </w:t>
      </w:r>
      <w:r w:rsidR="00F57808">
        <w:rPr>
          <w:rFonts w:ascii="Times New Roman" w:hAnsi="Times New Roman" w:cs="Times New Roman"/>
          <w:sz w:val="28"/>
          <w:szCs w:val="28"/>
        </w:rPr>
        <w:t>обращает внимание на</w:t>
      </w:r>
      <w:r w:rsidR="0051309A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F57808">
        <w:rPr>
          <w:rFonts w:ascii="Times New Roman" w:hAnsi="Times New Roman" w:cs="Times New Roman"/>
          <w:sz w:val="28"/>
          <w:szCs w:val="28"/>
        </w:rPr>
        <w:t xml:space="preserve">ь </w:t>
      </w:r>
      <w:r w:rsidR="0051309A"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Times New Roman" w:hAnsi="Times New Roman" w:cs="Times New Roman"/>
          <w:sz w:val="28"/>
          <w:szCs w:val="28"/>
        </w:rPr>
        <w:t>запрета</w:t>
      </w:r>
      <w:r w:rsidR="00F57808">
        <w:rPr>
          <w:rFonts w:ascii="Times New Roman" w:hAnsi="Times New Roman" w:cs="Times New Roman"/>
          <w:sz w:val="28"/>
          <w:szCs w:val="28"/>
        </w:rPr>
        <w:t xml:space="preserve"> на дарение </w:t>
      </w:r>
      <w:r w:rsidR="00197D7A">
        <w:rPr>
          <w:rFonts w:ascii="Times New Roman" w:hAnsi="Times New Roman" w:cs="Times New Roman"/>
          <w:sz w:val="28"/>
          <w:szCs w:val="28"/>
        </w:rPr>
        <w:t>и получение</w:t>
      </w:r>
      <w:r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197D7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11A" w:rsidRDefault="005A311A" w:rsidP="00F129D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антикоррупционного законодательства и Гражданского кодекса Российской Федерации содержат запрет на дарение подарков работникам подведомственных Минкультуры России организаций, а также на получение ими подарков в связи с выполнением</w:t>
      </w:r>
      <w:r w:rsidR="00753E2C">
        <w:rPr>
          <w:rFonts w:ascii="Times New Roman" w:hAnsi="Times New Roman" w:cs="Times New Roman"/>
          <w:sz w:val="28"/>
          <w:szCs w:val="28"/>
        </w:rPr>
        <w:t xml:space="preserve"> трудовых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 (осуществлением полномочий). </w:t>
      </w:r>
    </w:p>
    <w:p w:rsidR="0051309A" w:rsidRDefault="0051309A" w:rsidP="00F129D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м являются подлежащие сдаче подарки, которые получены в связи с протокольными мероприятиями, со служебными командировками и другими официальными мероприятиями.</w:t>
      </w:r>
    </w:p>
    <w:p w:rsidR="0051309A" w:rsidRDefault="0051309A" w:rsidP="00F129D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лжностным</w:t>
      </w:r>
      <w:r w:rsidR="000057DE">
        <w:rPr>
          <w:rFonts w:ascii="Times New Roman" w:hAnsi="Times New Roman" w:cs="Times New Roman"/>
          <w:sz w:val="28"/>
          <w:szCs w:val="28"/>
        </w:rPr>
        <w:t>и лицами</w:t>
      </w:r>
      <w:r>
        <w:rPr>
          <w:rFonts w:ascii="Times New Roman" w:hAnsi="Times New Roman" w:cs="Times New Roman"/>
          <w:sz w:val="28"/>
          <w:szCs w:val="28"/>
        </w:rPr>
        <w:t xml:space="preserve"> подарка в иных случаях является нарушением запрета, </w:t>
      </w:r>
      <w:r w:rsidR="006C18CA">
        <w:rPr>
          <w:rFonts w:ascii="Times New Roman" w:hAnsi="Times New Roman" w:cs="Times New Roman"/>
          <w:sz w:val="28"/>
          <w:szCs w:val="28"/>
        </w:rPr>
        <w:t xml:space="preserve">установленного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создает условия для возникновения конфликта интересов, ставит под сомнение объективность принимаемых им</w:t>
      </w:r>
      <w:r w:rsidR="006C18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</w:r>
    </w:p>
    <w:p w:rsidR="006C18CA" w:rsidRDefault="0051309A" w:rsidP="00F129D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6C18CA">
        <w:rPr>
          <w:rFonts w:ascii="Times New Roman" w:hAnsi="Times New Roman" w:cs="Times New Roman"/>
          <w:sz w:val="28"/>
          <w:szCs w:val="28"/>
        </w:rPr>
        <w:t xml:space="preserve"> получение подарков должностными лицами во внеслужебное время от своих друзей или иных лиц, в отношении которых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CA">
        <w:rPr>
          <w:rFonts w:ascii="Times New Roman" w:hAnsi="Times New Roman" w:cs="Times New Roman"/>
          <w:sz w:val="28"/>
          <w:szCs w:val="28"/>
        </w:rPr>
        <w:t>непосредственно осуществляют функции управления,</w:t>
      </w:r>
      <w:r w:rsidR="00E0226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C18CA">
        <w:rPr>
          <w:rFonts w:ascii="Times New Roman" w:hAnsi="Times New Roman" w:cs="Times New Roman"/>
          <w:sz w:val="28"/>
          <w:szCs w:val="28"/>
        </w:rPr>
        <w:t xml:space="preserve"> является нарушением установленного запрета. </w:t>
      </w:r>
    </w:p>
    <w:p w:rsidR="006C18CA" w:rsidRDefault="006C18CA" w:rsidP="00F129D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держиваться стоит от безвозмездного получения услуг, результатов выполненных работ, а также имущества, в том числе во временно</w:t>
      </w:r>
      <w:r w:rsidR="000F08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ьзование, поскольку получение подарков в виде любой материальной выгоды должностному лицу запрещено.</w:t>
      </w:r>
    </w:p>
    <w:p w:rsidR="00E872D4" w:rsidRDefault="00E872D4" w:rsidP="00F129D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3A6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обеспечения соблюдения анти</w:t>
      </w:r>
      <w:r w:rsidR="008F5541" w:rsidRPr="00AF6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упционного законодательства, а также в рамках осуществления антикоррупционного просвещения </w:t>
      </w:r>
      <w:r w:rsidR="00AF63A6">
        <w:rPr>
          <w:rFonts w:ascii="Times New Roman" w:hAnsi="Times New Roman" w:cs="Times New Roman"/>
          <w:sz w:val="28"/>
          <w:szCs w:val="28"/>
          <w:shd w:val="clear" w:color="auto" w:fill="FFFFFF"/>
        </w:rPr>
        <w:t>(п.</w:t>
      </w:r>
      <w:r w:rsidR="002F31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661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3414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661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 по противодействию коррупции в Минкультуры России на 2018-2020 годы, утвержденн</w:t>
      </w:r>
      <w:r w:rsidR="00753E2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696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Минкультуры России от </w:t>
      </w:r>
      <w:r w:rsidR="000E5997">
        <w:rPr>
          <w:rFonts w:ascii="Times New Roman" w:hAnsi="Times New Roman" w:cs="Times New Roman"/>
          <w:sz w:val="28"/>
          <w:szCs w:val="28"/>
          <w:shd w:val="clear" w:color="auto" w:fill="FFFFFF"/>
        </w:rPr>
        <w:t>27.08.2018 № 1529) рекомендуем:</w:t>
      </w:r>
    </w:p>
    <w:p w:rsidR="008F5541" w:rsidRDefault="00FA3CF1" w:rsidP="00F129D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F5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823297">
        <w:rPr>
          <w:rFonts w:ascii="Times New Roman" w:hAnsi="Times New Roman" w:cs="Times New Roman"/>
          <w:sz w:val="28"/>
          <w:szCs w:val="28"/>
          <w:shd w:val="clear" w:color="auto" w:fill="FFFFFF"/>
        </w:rPr>
        <w:t>ровести персональные беседы с работниками</w:t>
      </w:r>
      <w:r w:rsidR="008F5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доведения соответствующей информации до их сведения;</w:t>
      </w:r>
    </w:p>
    <w:p w:rsidR="00E872D4" w:rsidRDefault="00FA3CF1" w:rsidP="00F129D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A1789">
        <w:rPr>
          <w:rFonts w:ascii="Times New Roman" w:hAnsi="Times New Roman" w:cs="Times New Roman"/>
          <w:sz w:val="28"/>
          <w:szCs w:val="28"/>
          <w:shd w:val="clear" w:color="auto" w:fill="FFFFFF"/>
        </w:rPr>
        <w:t> </w:t>
      </w:r>
      <w:r w:rsidR="00E87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сить бдительность, </w:t>
      </w:r>
      <w:r w:rsidR="0057389C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</w:t>
      </w:r>
      <w:r w:rsidR="00E87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 за </w:t>
      </w:r>
      <w:r w:rsidR="0015401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м предусмотренных законодательством мер юридической ответственности в каждом случае несоблюдения данного запрета</w:t>
      </w:r>
      <w:r w:rsidR="007E3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405FF" w:rsidRPr="007F35E8" w:rsidRDefault="00FA3CF1" w:rsidP="00F129D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40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активную разъяснительную </w:t>
      </w:r>
      <w:r w:rsidR="00990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среди населения, в том числе посредством размещения информационного сообщения по данному вопросу на официальном сайте </w:t>
      </w:r>
      <w:r w:rsidR="00823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, </w:t>
      </w:r>
      <w:r w:rsidR="009903FE">
        <w:rPr>
          <w:rFonts w:ascii="Times New Roman" w:hAnsi="Times New Roman" w:cs="Times New Roman"/>
          <w:sz w:val="28"/>
          <w:szCs w:val="28"/>
          <w:shd w:val="clear" w:color="auto" w:fill="FFFFFF"/>
        </w:rPr>
        <w:t>в помещениях, занимаемых указанн</w:t>
      </w:r>
      <w:r w:rsidR="0082329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990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329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0F046F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82329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90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иных помещениях, доступных для посещения.</w:t>
      </w:r>
      <w:r w:rsidR="00B61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27C1" w:rsidRPr="007F35E8" w:rsidRDefault="003027C1" w:rsidP="00F129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020" w:rsidRPr="002058D9" w:rsidRDefault="00F0696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770DD9">
        <w:rPr>
          <w:rFonts w:ascii="Times New Roman" w:hAnsi="Times New Roman" w:cs="Times New Roman"/>
          <w:i/>
          <w:sz w:val="28"/>
          <w:szCs w:val="28"/>
        </w:rPr>
        <w:tab/>
      </w:r>
    </w:p>
    <w:p w:rsidR="00507617" w:rsidRDefault="00507617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07617" w:rsidRDefault="00507617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07617" w:rsidRPr="007E101C" w:rsidRDefault="007E101C" w:rsidP="007E101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П.Овсиенко</w:t>
      </w:r>
    </w:p>
    <w:p w:rsidR="00FA3CF1" w:rsidRDefault="00FA3CF1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A3CF1" w:rsidRDefault="00FA3CF1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A3CF1" w:rsidRDefault="00FA3CF1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A3CF1" w:rsidRDefault="00FA3CF1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A3CF1" w:rsidRDefault="00FA3CF1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A3CF1" w:rsidRDefault="00FA3CF1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A3CF1" w:rsidRDefault="00FA3CF1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A3CF1" w:rsidRDefault="00FA3CF1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A3CF1" w:rsidRDefault="00FA3CF1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A3CF1" w:rsidRDefault="00FA3CF1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A3CF1" w:rsidRDefault="00FA3CF1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Default="000D308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Default="000D308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7E101C" w:rsidRDefault="007E101C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BF334A" w:rsidRDefault="00BF334A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Default="000D308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058D9" w:rsidRDefault="002058D9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2058D9" w:rsidRDefault="002058D9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Pr="001F529D" w:rsidRDefault="000D308D" w:rsidP="000D308D">
      <w:pPr>
        <w:pStyle w:val="a3"/>
        <w:rPr>
          <w:rFonts w:ascii="Times New Roman" w:hAnsi="Times New Roman" w:cs="Times New Roman"/>
          <w:sz w:val="16"/>
          <w:szCs w:val="16"/>
        </w:rPr>
      </w:pPr>
      <w:r w:rsidRPr="001F529D">
        <w:rPr>
          <w:rFonts w:ascii="Times New Roman" w:hAnsi="Times New Roman" w:cs="Times New Roman"/>
          <w:sz w:val="16"/>
          <w:szCs w:val="16"/>
        </w:rPr>
        <w:t>Зайцева О.Н.</w:t>
      </w:r>
    </w:p>
    <w:p w:rsidR="000D308D" w:rsidRPr="001F529D" w:rsidRDefault="000D308D" w:rsidP="000D308D">
      <w:pPr>
        <w:pStyle w:val="a3"/>
        <w:rPr>
          <w:rFonts w:ascii="Times New Roman" w:hAnsi="Times New Roman" w:cs="Times New Roman"/>
          <w:sz w:val="16"/>
          <w:szCs w:val="16"/>
        </w:rPr>
      </w:pPr>
      <w:r w:rsidRPr="001F529D">
        <w:rPr>
          <w:rFonts w:ascii="Times New Roman" w:hAnsi="Times New Roman" w:cs="Times New Roman"/>
          <w:sz w:val="16"/>
          <w:szCs w:val="16"/>
        </w:rPr>
        <w:t>(495) 629-10-10 (1393)</w:t>
      </w:r>
    </w:p>
    <w:sectPr w:rsidR="000D308D" w:rsidRPr="001F529D" w:rsidSect="00E63F87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F6" w:rsidRDefault="00C806F6" w:rsidP="00E63F87">
      <w:pPr>
        <w:spacing w:after="0" w:line="240" w:lineRule="auto"/>
      </w:pPr>
      <w:r>
        <w:separator/>
      </w:r>
    </w:p>
  </w:endnote>
  <w:endnote w:type="continuationSeparator" w:id="0">
    <w:p w:rsidR="00C806F6" w:rsidRDefault="00C806F6" w:rsidP="00E6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F6" w:rsidRDefault="00C806F6" w:rsidP="00E63F87">
      <w:pPr>
        <w:spacing w:after="0" w:line="240" w:lineRule="auto"/>
      </w:pPr>
      <w:r>
        <w:separator/>
      </w:r>
    </w:p>
  </w:footnote>
  <w:footnote w:type="continuationSeparator" w:id="0">
    <w:p w:rsidR="00C806F6" w:rsidRDefault="00C806F6" w:rsidP="00E6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897939"/>
      <w:docPartObj>
        <w:docPartGallery w:val="Page Numbers (Top of Page)"/>
        <w:docPartUnique/>
      </w:docPartObj>
    </w:sdtPr>
    <w:sdtEndPr/>
    <w:sdtContent>
      <w:p w:rsidR="00E63F87" w:rsidRDefault="00E63F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EEF">
          <w:rPr>
            <w:noProof/>
          </w:rPr>
          <w:t>2</w:t>
        </w:r>
        <w:r>
          <w:fldChar w:fldCharType="end"/>
        </w:r>
      </w:p>
    </w:sdtContent>
  </w:sdt>
  <w:p w:rsidR="00E63F87" w:rsidRDefault="00E63F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4E"/>
    <w:rsid w:val="00001504"/>
    <w:rsid w:val="0000239F"/>
    <w:rsid w:val="00005692"/>
    <w:rsid w:val="000057DE"/>
    <w:rsid w:val="00007617"/>
    <w:rsid w:val="00016F12"/>
    <w:rsid w:val="0001788F"/>
    <w:rsid w:val="00021648"/>
    <w:rsid w:val="000227D2"/>
    <w:rsid w:val="00024D54"/>
    <w:rsid w:val="0003183A"/>
    <w:rsid w:val="000321C8"/>
    <w:rsid w:val="0004068C"/>
    <w:rsid w:val="00040BAD"/>
    <w:rsid w:val="00040CD2"/>
    <w:rsid w:val="000434AD"/>
    <w:rsid w:val="00044845"/>
    <w:rsid w:val="00046200"/>
    <w:rsid w:val="00046D80"/>
    <w:rsid w:val="00047504"/>
    <w:rsid w:val="00052CD8"/>
    <w:rsid w:val="000536E0"/>
    <w:rsid w:val="0006669D"/>
    <w:rsid w:val="000704A4"/>
    <w:rsid w:val="00073BE1"/>
    <w:rsid w:val="0007496F"/>
    <w:rsid w:val="00076830"/>
    <w:rsid w:val="0008199E"/>
    <w:rsid w:val="0008674D"/>
    <w:rsid w:val="00090A9B"/>
    <w:rsid w:val="00091018"/>
    <w:rsid w:val="00096CBE"/>
    <w:rsid w:val="00097283"/>
    <w:rsid w:val="000A2224"/>
    <w:rsid w:val="000A3333"/>
    <w:rsid w:val="000A7AF6"/>
    <w:rsid w:val="000B4787"/>
    <w:rsid w:val="000B5856"/>
    <w:rsid w:val="000C36DF"/>
    <w:rsid w:val="000C4920"/>
    <w:rsid w:val="000C7670"/>
    <w:rsid w:val="000C7F6B"/>
    <w:rsid w:val="000D26EA"/>
    <w:rsid w:val="000D308D"/>
    <w:rsid w:val="000D6C6F"/>
    <w:rsid w:val="000E3B7C"/>
    <w:rsid w:val="000E4677"/>
    <w:rsid w:val="000E598A"/>
    <w:rsid w:val="000E5997"/>
    <w:rsid w:val="000F046F"/>
    <w:rsid w:val="000F086C"/>
    <w:rsid w:val="000F1B77"/>
    <w:rsid w:val="00101A87"/>
    <w:rsid w:val="00102952"/>
    <w:rsid w:val="00111D35"/>
    <w:rsid w:val="00111F53"/>
    <w:rsid w:val="00113546"/>
    <w:rsid w:val="001150E3"/>
    <w:rsid w:val="00132017"/>
    <w:rsid w:val="00134788"/>
    <w:rsid w:val="00134A8F"/>
    <w:rsid w:val="001358BF"/>
    <w:rsid w:val="00140D1C"/>
    <w:rsid w:val="001411DF"/>
    <w:rsid w:val="00141397"/>
    <w:rsid w:val="001426A2"/>
    <w:rsid w:val="00144995"/>
    <w:rsid w:val="0014581C"/>
    <w:rsid w:val="0015172D"/>
    <w:rsid w:val="0015401D"/>
    <w:rsid w:val="0015733C"/>
    <w:rsid w:val="00157887"/>
    <w:rsid w:val="00157EC2"/>
    <w:rsid w:val="00173D6A"/>
    <w:rsid w:val="0017450E"/>
    <w:rsid w:val="0017465B"/>
    <w:rsid w:val="0018057B"/>
    <w:rsid w:val="00181EFA"/>
    <w:rsid w:val="001821F6"/>
    <w:rsid w:val="00184464"/>
    <w:rsid w:val="00184E79"/>
    <w:rsid w:val="00190623"/>
    <w:rsid w:val="0019623D"/>
    <w:rsid w:val="00197D7A"/>
    <w:rsid w:val="001A5EC2"/>
    <w:rsid w:val="001B263A"/>
    <w:rsid w:val="001C22E3"/>
    <w:rsid w:val="001C45EE"/>
    <w:rsid w:val="001C4D53"/>
    <w:rsid w:val="001D3DB2"/>
    <w:rsid w:val="001D4944"/>
    <w:rsid w:val="001D6C9D"/>
    <w:rsid w:val="001D734F"/>
    <w:rsid w:val="001D7479"/>
    <w:rsid w:val="001E19D3"/>
    <w:rsid w:val="001E556B"/>
    <w:rsid w:val="001E5DED"/>
    <w:rsid w:val="001E6223"/>
    <w:rsid w:val="001F24EC"/>
    <w:rsid w:val="001F2BE8"/>
    <w:rsid w:val="001F4AFA"/>
    <w:rsid w:val="001F529D"/>
    <w:rsid w:val="001F6268"/>
    <w:rsid w:val="002058D9"/>
    <w:rsid w:val="00206AD5"/>
    <w:rsid w:val="00216837"/>
    <w:rsid w:val="0021762E"/>
    <w:rsid w:val="00224A81"/>
    <w:rsid w:val="00224D4B"/>
    <w:rsid w:val="00232C60"/>
    <w:rsid w:val="00232E16"/>
    <w:rsid w:val="00235186"/>
    <w:rsid w:val="0023623A"/>
    <w:rsid w:val="002405FF"/>
    <w:rsid w:val="00240618"/>
    <w:rsid w:val="00240898"/>
    <w:rsid w:val="00240EF2"/>
    <w:rsid w:val="0025112E"/>
    <w:rsid w:val="0025140D"/>
    <w:rsid w:val="00253508"/>
    <w:rsid w:val="00260EB2"/>
    <w:rsid w:val="002643F4"/>
    <w:rsid w:val="002672D9"/>
    <w:rsid w:val="00270588"/>
    <w:rsid w:val="00270B68"/>
    <w:rsid w:val="00271345"/>
    <w:rsid w:val="0027417D"/>
    <w:rsid w:val="002762CC"/>
    <w:rsid w:val="00277A78"/>
    <w:rsid w:val="00281063"/>
    <w:rsid w:val="0028422A"/>
    <w:rsid w:val="00287163"/>
    <w:rsid w:val="0029022A"/>
    <w:rsid w:val="00292084"/>
    <w:rsid w:val="00296377"/>
    <w:rsid w:val="002967DB"/>
    <w:rsid w:val="002A28D1"/>
    <w:rsid w:val="002A376B"/>
    <w:rsid w:val="002A3E15"/>
    <w:rsid w:val="002A5814"/>
    <w:rsid w:val="002A61C0"/>
    <w:rsid w:val="002A678D"/>
    <w:rsid w:val="002B28E9"/>
    <w:rsid w:val="002B7EEF"/>
    <w:rsid w:val="002C3CD6"/>
    <w:rsid w:val="002C779F"/>
    <w:rsid w:val="002D3015"/>
    <w:rsid w:val="002D41F4"/>
    <w:rsid w:val="002D4675"/>
    <w:rsid w:val="002D63F4"/>
    <w:rsid w:val="002E04D7"/>
    <w:rsid w:val="002E6A5F"/>
    <w:rsid w:val="002F01D1"/>
    <w:rsid w:val="002F032A"/>
    <w:rsid w:val="002F0959"/>
    <w:rsid w:val="002F3188"/>
    <w:rsid w:val="002F4515"/>
    <w:rsid w:val="002F49DF"/>
    <w:rsid w:val="002F73AA"/>
    <w:rsid w:val="0030072E"/>
    <w:rsid w:val="003027C1"/>
    <w:rsid w:val="00304DEE"/>
    <w:rsid w:val="00306302"/>
    <w:rsid w:val="00312AA4"/>
    <w:rsid w:val="00316D79"/>
    <w:rsid w:val="003179E5"/>
    <w:rsid w:val="003314C7"/>
    <w:rsid w:val="00331E37"/>
    <w:rsid w:val="00335BF0"/>
    <w:rsid w:val="00335D8D"/>
    <w:rsid w:val="00336020"/>
    <w:rsid w:val="0034107B"/>
    <w:rsid w:val="003437E9"/>
    <w:rsid w:val="00346FAB"/>
    <w:rsid w:val="0035418C"/>
    <w:rsid w:val="003543A3"/>
    <w:rsid w:val="00362F6D"/>
    <w:rsid w:val="00380BA2"/>
    <w:rsid w:val="00381AC1"/>
    <w:rsid w:val="00383D45"/>
    <w:rsid w:val="003855C0"/>
    <w:rsid w:val="00390052"/>
    <w:rsid w:val="00391B14"/>
    <w:rsid w:val="003920C8"/>
    <w:rsid w:val="00394320"/>
    <w:rsid w:val="003944DE"/>
    <w:rsid w:val="003A2EDD"/>
    <w:rsid w:val="003A5F5D"/>
    <w:rsid w:val="003B055E"/>
    <w:rsid w:val="003B2403"/>
    <w:rsid w:val="003B28A8"/>
    <w:rsid w:val="003B4D13"/>
    <w:rsid w:val="003C15B9"/>
    <w:rsid w:val="003C302B"/>
    <w:rsid w:val="003C5FB2"/>
    <w:rsid w:val="003C6FF7"/>
    <w:rsid w:val="003C700F"/>
    <w:rsid w:val="003D0831"/>
    <w:rsid w:val="003D6587"/>
    <w:rsid w:val="003D7139"/>
    <w:rsid w:val="003D77A8"/>
    <w:rsid w:val="003D7C98"/>
    <w:rsid w:val="003E0278"/>
    <w:rsid w:val="003E2B45"/>
    <w:rsid w:val="003E73CB"/>
    <w:rsid w:val="003F02F9"/>
    <w:rsid w:val="003F45ED"/>
    <w:rsid w:val="004055E6"/>
    <w:rsid w:val="004075AA"/>
    <w:rsid w:val="004118B5"/>
    <w:rsid w:val="00411B76"/>
    <w:rsid w:val="0041655B"/>
    <w:rsid w:val="00423C30"/>
    <w:rsid w:val="004253CA"/>
    <w:rsid w:val="00427CD5"/>
    <w:rsid w:val="00427ECE"/>
    <w:rsid w:val="004305E0"/>
    <w:rsid w:val="00431175"/>
    <w:rsid w:val="00431B1D"/>
    <w:rsid w:val="0043456E"/>
    <w:rsid w:val="00442BDC"/>
    <w:rsid w:val="00445C86"/>
    <w:rsid w:val="00446AB8"/>
    <w:rsid w:val="004508B4"/>
    <w:rsid w:val="00452328"/>
    <w:rsid w:val="00455DF0"/>
    <w:rsid w:val="00463072"/>
    <w:rsid w:val="00472951"/>
    <w:rsid w:val="0047323D"/>
    <w:rsid w:val="0047377A"/>
    <w:rsid w:val="00474FED"/>
    <w:rsid w:val="00480199"/>
    <w:rsid w:val="00480947"/>
    <w:rsid w:val="004846C5"/>
    <w:rsid w:val="00486B13"/>
    <w:rsid w:val="00486CE4"/>
    <w:rsid w:val="004900BA"/>
    <w:rsid w:val="00496275"/>
    <w:rsid w:val="004A025A"/>
    <w:rsid w:val="004A03E4"/>
    <w:rsid w:val="004A1F29"/>
    <w:rsid w:val="004A34F9"/>
    <w:rsid w:val="004B0A11"/>
    <w:rsid w:val="004B24C3"/>
    <w:rsid w:val="004B3EB0"/>
    <w:rsid w:val="004B4685"/>
    <w:rsid w:val="004B46F5"/>
    <w:rsid w:val="004B5EA2"/>
    <w:rsid w:val="004C0217"/>
    <w:rsid w:val="004C17BA"/>
    <w:rsid w:val="004C2252"/>
    <w:rsid w:val="004C3F29"/>
    <w:rsid w:val="004C454A"/>
    <w:rsid w:val="004C5978"/>
    <w:rsid w:val="004C5E31"/>
    <w:rsid w:val="004D1936"/>
    <w:rsid w:val="004D1A28"/>
    <w:rsid w:val="004D3153"/>
    <w:rsid w:val="004D31A6"/>
    <w:rsid w:val="004D363E"/>
    <w:rsid w:val="004D43CE"/>
    <w:rsid w:val="004D5D81"/>
    <w:rsid w:val="004E2A34"/>
    <w:rsid w:val="004E3019"/>
    <w:rsid w:val="004E4025"/>
    <w:rsid w:val="004E6E4B"/>
    <w:rsid w:val="004E7891"/>
    <w:rsid w:val="004F08D1"/>
    <w:rsid w:val="004F3359"/>
    <w:rsid w:val="004F47D7"/>
    <w:rsid w:val="005013C8"/>
    <w:rsid w:val="00501F41"/>
    <w:rsid w:val="005029AC"/>
    <w:rsid w:val="00507617"/>
    <w:rsid w:val="00507C0F"/>
    <w:rsid w:val="00511E64"/>
    <w:rsid w:val="0051309A"/>
    <w:rsid w:val="00513716"/>
    <w:rsid w:val="00517195"/>
    <w:rsid w:val="00524738"/>
    <w:rsid w:val="00525F31"/>
    <w:rsid w:val="00526D94"/>
    <w:rsid w:val="0052719B"/>
    <w:rsid w:val="00536A70"/>
    <w:rsid w:val="00536D81"/>
    <w:rsid w:val="00540558"/>
    <w:rsid w:val="005410FF"/>
    <w:rsid w:val="0054114D"/>
    <w:rsid w:val="00542006"/>
    <w:rsid w:val="005464ED"/>
    <w:rsid w:val="00547C06"/>
    <w:rsid w:val="005505E8"/>
    <w:rsid w:val="00550EC5"/>
    <w:rsid w:val="0055209A"/>
    <w:rsid w:val="00556285"/>
    <w:rsid w:val="005616EE"/>
    <w:rsid w:val="0057389C"/>
    <w:rsid w:val="00576365"/>
    <w:rsid w:val="00577528"/>
    <w:rsid w:val="00586D9B"/>
    <w:rsid w:val="00591873"/>
    <w:rsid w:val="00593DC8"/>
    <w:rsid w:val="0059497C"/>
    <w:rsid w:val="00595C9A"/>
    <w:rsid w:val="00596136"/>
    <w:rsid w:val="005A0798"/>
    <w:rsid w:val="005A0A46"/>
    <w:rsid w:val="005A1AB7"/>
    <w:rsid w:val="005A311A"/>
    <w:rsid w:val="005B0D0D"/>
    <w:rsid w:val="005B1FBB"/>
    <w:rsid w:val="005B5DC2"/>
    <w:rsid w:val="005B73DF"/>
    <w:rsid w:val="005C1B83"/>
    <w:rsid w:val="005C302E"/>
    <w:rsid w:val="005C3050"/>
    <w:rsid w:val="005C622E"/>
    <w:rsid w:val="005C67B1"/>
    <w:rsid w:val="005C730C"/>
    <w:rsid w:val="005D1D58"/>
    <w:rsid w:val="005D4F3F"/>
    <w:rsid w:val="005D6BA7"/>
    <w:rsid w:val="005D6E45"/>
    <w:rsid w:val="005E0240"/>
    <w:rsid w:val="005E7723"/>
    <w:rsid w:val="005F0A2D"/>
    <w:rsid w:val="005F469D"/>
    <w:rsid w:val="0061516E"/>
    <w:rsid w:val="006151B2"/>
    <w:rsid w:val="006176B1"/>
    <w:rsid w:val="00623323"/>
    <w:rsid w:val="00626DE8"/>
    <w:rsid w:val="006301BA"/>
    <w:rsid w:val="00640D92"/>
    <w:rsid w:val="006438C0"/>
    <w:rsid w:val="006438E1"/>
    <w:rsid w:val="006468FD"/>
    <w:rsid w:val="006515CA"/>
    <w:rsid w:val="006547DB"/>
    <w:rsid w:val="006635E1"/>
    <w:rsid w:val="006664DE"/>
    <w:rsid w:val="006740DA"/>
    <w:rsid w:val="0067591E"/>
    <w:rsid w:val="006812A2"/>
    <w:rsid w:val="006827DD"/>
    <w:rsid w:val="00685E55"/>
    <w:rsid w:val="006874F8"/>
    <w:rsid w:val="00690AB5"/>
    <w:rsid w:val="00692FAE"/>
    <w:rsid w:val="00693F6E"/>
    <w:rsid w:val="00696619"/>
    <w:rsid w:val="006A0AF7"/>
    <w:rsid w:val="006A1A89"/>
    <w:rsid w:val="006A468A"/>
    <w:rsid w:val="006A69EA"/>
    <w:rsid w:val="006B5186"/>
    <w:rsid w:val="006B7A1B"/>
    <w:rsid w:val="006C18CA"/>
    <w:rsid w:val="006D0D89"/>
    <w:rsid w:val="006D3E51"/>
    <w:rsid w:val="006E4C5E"/>
    <w:rsid w:val="006E7CF5"/>
    <w:rsid w:val="006E7F77"/>
    <w:rsid w:val="006F2EDB"/>
    <w:rsid w:val="006F4230"/>
    <w:rsid w:val="006F4A99"/>
    <w:rsid w:val="00706761"/>
    <w:rsid w:val="00715E7F"/>
    <w:rsid w:val="00722DE9"/>
    <w:rsid w:val="00724837"/>
    <w:rsid w:val="0072528E"/>
    <w:rsid w:val="00725E82"/>
    <w:rsid w:val="00726CA5"/>
    <w:rsid w:val="00726FA1"/>
    <w:rsid w:val="0073179C"/>
    <w:rsid w:val="00732015"/>
    <w:rsid w:val="0074203A"/>
    <w:rsid w:val="007477DF"/>
    <w:rsid w:val="00747825"/>
    <w:rsid w:val="00747BE2"/>
    <w:rsid w:val="00753B7E"/>
    <w:rsid w:val="00753E2C"/>
    <w:rsid w:val="007552BA"/>
    <w:rsid w:val="0075572B"/>
    <w:rsid w:val="00756C56"/>
    <w:rsid w:val="007631C3"/>
    <w:rsid w:val="00763730"/>
    <w:rsid w:val="00766612"/>
    <w:rsid w:val="00767883"/>
    <w:rsid w:val="00770DD9"/>
    <w:rsid w:val="00771325"/>
    <w:rsid w:val="00771394"/>
    <w:rsid w:val="007757F3"/>
    <w:rsid w:val="00777654"/>
    <w:rsid w:val="007815D8"/>
    <w:rsid w:val="007839AE"/>
    <w:rsid w:val="00787742"/>
    <w:rsid w:val="00787750"/>
    <w:rsid w:val="00787935"/>
    <w:rsid w:val="00787FD8"/>
    <w:rsid w:val="00791BB2"/>
    <w:rsid w:val="007936C9"/>
    <w:rsid w:val="00793910"/>
    <w:rsid w:val="00795937"/>
    <w:rsid w:val="007972AD"/>
    <w:rsid w:val="007A2952"/>
    <w:rsid w:val="007A3CB6"/>
    <w:rsid w:val="007A3E2E"/>
    <w:rsid w:val="007A516A"/>
    <w:rsid w:val="007B3928"/>
    <w:rsid w:val="007B4EE7"/>
    <w:rsid w:val="007C1E26"/>
    <w:rsid w:val="007C49A1"/>
    <w:rsid w:val="007C6156"/>
    <w:rsid w:val="007D1F55"/>
    <w:rsid w:val="007D1F93"/>
    <w:rsid w:val="007E0B95"/>
    <w:rsid w:val="007E101C"/>
    <w:rsid w:val="007E3DBF"/>
    <w:rsid w:val="007E54B9"/>
    <w:rsid w:val="007E65DF"/>
    <w:rsid w:val="007F167B"/>
    <w:rsid w:val="007F1D2F"/>
    <w:rsid w:val="007F2F34"/>
    <w:rsid w:val="007F35E8"/>
    <w:rsid w:val="0080178A"/>
    <w:rsid w:val="00803E79"/>
    <w:rsid w:val="00805C3B"/>
    <w:rsid w:val="00805FC4"/>
    <w:rsid w:val="00807B41"/>
    <w:rsid w:val="0081215A"/>
    <w:rsid w:val="0081248B"/>
    <w:rsid w:val="00812697"/>
    <w:rsid w:val="00812738"/>
    <w:rsid w:val="00816B4C"/>
    <w:rsid w:val="00820D2C"/>
    <w:rsid w:val="00822C05"/>
    <w:rsid w:val="00823297"/>
    <w:rsid w:val="00823375"/>
    <w:rsid w:val="00823BE9"/>
    <w:rsid w:val="00832371"/>
    <w:rsid w:val="00834934"/>
    <w:rsid w:val="00837041"/>
    <w:rsid w:val="00841086"/>
    <w:rsid w:val="00850470"/>
    <w:rsid w:val="00851D53"/>
    <w:rsid w:val="00852481"/>
    <w:rsid w:val="00852FFB"/>
    <w:rsid w:val="00854F45"/>
    <w:rsid w:val="008559C7"/>
    <w:rsid w:val="00855E64"/>
    <w:rsid w:val="00856379"/>
    <w:rsid w:val="0085640E"/>
    <w:rsid w:val="008568F5"/>
    <w:rsid w:val="0086593C"/>
    <w:rsid w:val="00867695"/>
    <w:rsid w:val="008705E4"/>
    <w:rsid w:val="00870F7C"/>
    <w:rsid w:val="0087261C"/>
    <w:rsid w:val="00873B5D"/>
    <w:rsid w:val="00874163"/>
    <w:rsid w:val="00874775"/>
    <w:rsid w:val="00874865"/>
    <w:rsid w:val="00881981"/>
    <w:rsid w:val="00882D20"/>
    <w:rsid w:val="00883FAB"/>
    <w:rsid w:val="00884216"/>
    <w:rsid w:val="00885B9B"/>
    <w:rsid w:val="00891170"/>
    <w:rsid w:val="00895904"/>
    <w:rsid w:val="00896AAC"/>
    <w:rsid w:val="00897A9E"/>
    <w:rsid w:val="008A711A"/>
    <w:rsid w:val="008A7AAE"/>
    <w:rsid w:val="008B4E86"/>
    <w:rsid w:val="008B50C0"/>
    <w:rsid w:val="008C66F9"/>
    <w:rsid w:val="008D3E74"/>
    <w:rsid w:val="008D4BCF"/>
    <w:rsid w:val="008D7960"/>
    <w:rsid w:val="008E00E9"/>
    <w:rsid w:val="008E1B32"/>
    <w:rsid w:val="008E2437"/>
    <w:rsid w:val="008E31E5"/>
    <w:rsid w:val="008E4D77"/>
    <w:rsid w:val="008E5C00"/>
    <w:rsid w:val="008F046B"/>
    <w:rsid w:val="008F5541"/>
    <w:rsid w:val="008F6EF7"/>
    <w:rsid w:val="008F7BBB"/>
    <w:rsid w:val="0090021D"/>
    <w:rsid w:val="00902E56"/>
    <w:rsid w:val="00905AFB"/>
    <w:rsid w:val="00912B97"/>
    <w:rsid w:val="00915C3F"/>
    <w:rsid w:val="009241EF"/>
    <w:rsid w:val="00925C2F"/>
    <w:rsid w:val="009268B2"/>
    <w:rsid w:val="009370BA"/>
    <w:rsid w:val="009406E5"/>
    <w:rsid w:val="0094398E"/>
    <w:rsid w:val="00947016"/>
    <w:rsid w:val="009575D5"/>
    <w:rsid w:val="009664B8"/>
    <w:rsid w:val="00970B47"/>
    <w:rsid w:val="00973398"/>
    <w:rsid w:val="009752A0"/>
    <w:rsid w:val="009760C9"/>
    <w:rsid w:val="0097639B"/>
    <w:rsid w:val="009765A3"/>
    <w:rsid w:val="00984162"/>
    <w:rsid w:val="00986339"/>
    <w:rsid w:val="00986A91"/>
    <w:rsid w:val="009903FE"/>
    <w:rsid w:val="009944DF"/>
    <w:rsid w:val="009948EC"/>
    <w:rsid w:val="0099586D"/>
    <w:rsid w:val="009978C6"/>
    <w:rsid w:val="009A3FD6"/>
    <w:rsid w:val="009A79F1"/>
    <w:rsid w:val="009B78FD"/>
    <w:rsid w:val="009C0BD0"/>
    <w:rsid w:val="009C1A5A"/>
    <w:rsid w:val="009C20CB"/>
    <w:rsid w:val="009C4ED2"/>
    <w:rsid w:val="009C7EEA"/>
    <w:rsid w:val="009D0456"/>
    <w:rsid w:val="009D1554"/>
    <w:rsid w:val="009D5EE1"/>
    <w:rsid w:val="009E1E56"/>
    <w:rsid w:val="009E2C96"/>
    <w:rsid w:val="009E7020"/>
    <w:rsid w:val="009E7B8D"/>
    <w:rsid w:val="009F2522"/>
    <w:rsid w:val="009F3F49"/>
    <w:rsid w:val="009F5B79"/>
    <w:rsid w:val="009F7624"/>
    <w:rsid w:val="00A0381C"/>
    <w:rsid w:val="00A120A5"/>
    <w:rsid w:val="00A13EF2"/>
    <w:rsid w:val="00A21B67"/>
    <w:rsid w:val="00A22F15"/>
    <w:rsid w:val="00A239F9"/>
    <w:rsid w:val="00A25DED"/>
    <w:rsid w:val="00A27470"/>
    <w:rsid w:val="00A27668"/>
    <w:rsid w:val="00A27801"/>
    <w:rsid w:val="00A3143F"/>
    <w:rsid w:val="00A37A86"/>
    <w:rsid w:val="00A44262"/>
    <w:rsid w:val="00A5042B"/>
    <w:rsid w:val="00A541F6"/>
    <w:rsid w:val="00A57D0E"/>
    <w:rsid w:val="00A61D69"/>
    <w:rsid w:val="00A65FC1"/>
    <w:rsid w:val="00A66C25"/>
    <w:rsid w:val="00A67DA2"/>
    <w:rsid w:val="00A83831"/>
    <w:rsid w:val="00A84CCA"/>
    <w:rsid w:val="00A86287"/>
    <w:rsid w:val="00A86B02"/>
    <w:rsid w:val="00A94AF3"/>
    <w:rsid w:val="00A9674F"/>
    <w:rsid w:val="00AA3A2F"/>
    <w:rsid w:val="00AA5277"/>
    <w:rsid w:val="00AB22A2"/>
    <w:rsid w:val="00AB3512"/>
    <w:rsid w:val="00AB4B35"/>
    <w:rsid w:val="00AB4F04"/>
    <w:rsid w:val="00AC3038"/>
    <w:rsid w:val="00AC38C1"/>
    <w:rsid w:val="00AD2EC7"/>
    <w:rsid w:val="00AD3CB8"/>
    <w:rsid w:val="00AD5879"/>
    <w:rsid w:val="00AD7AF7"/>
    <w:rsid w:val="00AE463F"/>
    <w:rsid w:val="00AE4C7E"/>
    <w:rsid w:val="00AF63A6"/>
    <w:rsid w:val="00AF6B9D"/>
    <w:rsid w:val="00B01619"/>
    <w:rsid w:val="00B070D0"/>
    <w:rsid w:val="00B108E0"/>
    <w:rsid w:val="00B16337"/>
    <w:rsid w:val="00B16E2E"/>
    <w:rsid w:val="00B171C2"/>
    <w:rsid w:val="00B3429A"/>
    <w:rsid w:val="00B34AA8"/>
    <w:rsid w:val="00B3755A"/>
    <w:rsid w:val="00B40B8E"/>
    <w:rsid w:val="00B413E5"/>
    <w:rsid w:val="00B43C43"/>
    <w:rsid w:val="00B4467B"/>
    <w:rsid w:val="00B44B47"/>
    <w:rsid w:val="00B45958"/>
    <w:rsid w:val="00B45C33"/>
    <w:rsid w:val="00B5489F"/>
    <w:rsid w:val="00B56E9A"/>
    <w:rsid w:val="00B60FE7"/>
    <w:rsid w:val="00B618F5"/>
    <w:rsid w:val="00B72435"/>
    <w:rsid w:val="00B74B05"/>
    <w:rsid w:val="00B778D1"/>
    <w:rsid w:val="00B8242D"/>
    <w:rsid w:val="00B82B59"/>
    <w:rsid w:val="00B86D85"/>
    <w:rsid w:val="00B9308E"/>
    <w:rsid w:val="00B95857"/>
    <w:rsid w:val="00B95864"/>
    <w:rsid w:val="00BB22E0"/>
    <w:rsid w:val="00BB3AFE"/>
    <w:rsid w:val="00BC022F"/>
    <w:rsid w:val="00BC1AF6"/>
    <w:rsid w:val="00BC4AC9"/>
    <w:rsid w:val="00BC73FD"/>
    <w:rsid w:val="00BD125A"/>
    <w:rsid w:val="00BE2EA0"/>
    <w:rsid w:val="00BE433F"/>
    <w:rsid w:val="00BE5022"/>
    <w:rsid w:val="00BE5063"/>
    <w:rsid w:val="00BF334A"/>
    <w:rsid w:val="00C01086"/>
    <w:rsid w:val="00C10614"/>
    <w:rsid w:val="00C10B79"/>
    <w:rsid w:val="00C15C87"/>
    <w:rsid w:val="00C168C6"/>
    <w:rsid w:val="00C320D5"/>
    <w:rsid w:val="00C42273"/>
    <w:rsid w:val="00C42599"/>
    <w:rsid w:val="00C42BF6"/>
    <w:rsid w:val="00C43943"/>
    <w:rsid w:val="00C4605A"/>
    <w:rsid w:val="00C471D0"/>
    <w:rsid w:val="00C549D0"/>
    <w:rsid w:val="00C60341"/>
    <w:rsid w:val="00C60C0E"/>
    <w:rsid w:val="00C612D8"/>
    <w:rsid w:val="00C614D4"/>
    <w:rsid w:val="00C64043"/>
    <w:rsid w:val="00C6492D"/>
    <w:rsid w:val="00C71DAF"/>
    <w:rsid w:val="00C72467"/>
    <w:rsid w:val="00C72CFF"/>
    <w:rsid w:val="00C76812"/>
    <w:rsid w:val="00C77941"/>
    <w:rsid w:val="00C806F6"/>
    <w:rsid w:val="00C81AC1"/>
    <w:rsid w:val="00C92457"/>
    <w:rsid w:val="00C946C9"/>
    <w:rsid w:val="00C96380"/>
    <w:rsid w:val="00CA1789"/>
    <w:rsid w:val="00CA1F88"/>
    <w:rsid w:val="00CA52D0"/>
    <w:rsid w:val="00CA59AC"/>
    <w:rsid w:val="00CA7DF0"/>
    <w:rsid w:val="00CB11BA"/>
    <w:rsid w:val="00CB46D8"/>
    <w:rsid w:val="00CC1DCC"/>
    <w:rsid w:val="00CC1E7C"/>
    <w:rsid w:val="00CC39E7"/>
    <w:rsid w:val="00CC58FB"/>
    <w:rsid w:val="00CD172B"/>
    <w:rsid w:val="00CD312E"/>
    <w:rsid w:val="00CD58DA"/>
    <w:rsid w:val="00CD7576"/>
    <w:rsid w:val="00CE0F31"/>
    <w:rsid w:val="00CE1729"/>
    <w:rsid w:val="00CE436D"/>
    <w:rsid w:val="00CF0ED0"/>
    <w:rsid w:val="00CF1A4B"/>
    <w:rsid w:val="00CF689D"/>
    <w:rsid w:val="00D013F8"/>
    <w:rsid w:val="00D01A6B"/>
    <w:rsid w:val="00D0408C"/>
    <w:rsid w:val="00D047AF"/>
    <w:rsid w:val="00D05392"/>
    <w:rsid w:val="00D12A0B"/>
    <w:rsid w:val="00D13E53"/>
    <w:rsid w:val="00D21B64"/>
    <w:rsid w:val="00D228BF"/>
    <w:rsid w:val="00D322F8"/>
    <w:rsid w:val="00D3499D"/>
    <w:rsid w:val="00D41C3C"/>
    <w:rsid w:val="00D474AA"/>
    <w:rsid w:val="00D5114E"/>
    <w:rsid w:val="00D60FD8"/>
    <w:rsid w:val="00D6344A"/>
    <w:rsid w:val="00D73AB8"/>
    <w:rsid w:val="00D81664"/>
    <w:rsid w:val="00D82FA6"/>
    <w:rsid w:val="00D90855"/>
    <w:rsid w:val="00D92F6B"/>
    <w:rsid w:val="00D9717D"/>
    <w:rsid w:val="00DA2648"/>
    <w:rsid w:val="00DA2B79"/>
    <w:rsid w:val="00DA61A8"/>
    <w:rsid w:val="00DB02D1"/>
    <w:rsid w:val="00DB058A"/>
    <w:rsid w:val="00DB06D9"/>
    <w:rsid w:val="00DB4A88"/>
    <w:rsid w:val="00DB5168"/>
    <w:rsid w:val="00DB519C"/>
    <w:rsid w:val="00DC19BF"/>
    <w:rsid w:val="00DC2237"/>
    <w:rsid w:val="00DC2EE7"/>
    <w:rsid w:val="00DC3AA9"/>
    <w:rsid w:val="00DC5164"/>
    <w:rsid w:val="00DD3140"/>
    <w:rsid w:val="00DE0F2C"/>
    <w:rsid w:val="00DF465D"/>
    <w:rsid w:val="00DF63ED"/>
    <w:rsid w:val="00E0226A"/>
    <w:rsid w:val="00E02D16"/>
    <w:rsid w:val="00E049E9"/>
    <w:rsid w:val="00E12D2A"/>
    <w:rsid w:val="00E151D4"/>
    <w:rsid w:val="00E22B31"/>
    <w:rsid w:val="00E25825"/>
    <w:rsid w:val="00E25899"/>
    <w:rsid w:val="00E27A5D"/>
    <w:rsid w:val="00E322BC"/>
    <w:rsid w:val="00E32CEF"/>
    <w:rsid w:val="00E33A89"/>
    <w:rsid w:val="00E33F63"/>
    <w:rsid w:val="00E3414C"/>
    <w:rsid w:val="00E363BB"/>
    <w:rsid w:val="00E364C0"/>
    <w:rsid w:val="00E3654F"/>
    <w:rsid w:val="00E43066"/>
    <w:rsid w:val="00E43B9C"/>
    <w:rsid w:val="00E50D3B"/>
    <w:rsid w:val="00E52EB7"/>
    <w:rsid w:val="00E53A21"/>
    <w:rsid w:val="00E53E04"/>
    <w:rsid w:val="00E543B1"/>
    <w:rsid w:val="00E60DD5"/>
    <w:rsid w:val="00E620EF"/>
    <w:rsid w:val="00E63F87"/>
    <w:rsid w:val="00E66BE3"/>
    <w:rsid w:val="00E66EEE"/>
    <w:rsid w:val="00E67870"/>
    <w:rsid w:val="00E7130B"/>
    <w:rsid w:val="00E75B55"/>
    <w:rsid w:val="00E80724"/>
    <w:rsid w:val="00E80789"/>
    <w:rsid w:val="00E8279E"/>
    <w:rsid w:val="00E872D4"/>
    <w:rsid w:val="00E876CD"/>
    <w:rsid w:val="00E92267"/>
    <w:rsid w:val="00E93224"/>
    <w:rsid w:val="00E94B47"/>
    <w:rsid w:val="00EA4583"/>
    <w:rsid w:val="00EA45D8"/>
    <w:rsid w:val="00EB21A2"/>
    <w:rsid w:val="00EB749A"/>
    <w:rsid w:val="00EC271D"/>
    <w:rsid w:val="00EC2E12"/>
    <w:rsid w:val="00EC4646"/>
    <w:rsid w:val="00EC5076"/>
    <w:rsid w:val="00ED1E01"/>
    <w:rsid w:val="00ED29A7"/>
    <w:rsid w:val="00ED2AD1"/>
    <w:rsid w:val="00ED560C"/>
    <w:rsid w:val="00EE21C7"/>
    <w:rsid w:val="00EE3A73"/>
    <w:rsid w:val="00EF13C5"/>
    <w:rsid w:val="00EF2863"/>
    <w:rsid w:val="00EF5D96"/>
    <w:rsid w:val="00F0034A"/>
    <w:rsid w:val="00F011C7"/>
    <w:rsid w:val="00F050E4"/>
    <w:rsid w:val="00F0696D"/>
    <w:rsid w:val="00F11112"/>
    <w:rsid w:val="00F129D6"/>
    <w:rsid w:val="00F15182"/>
    <w:rsid w:val="00F15977"/>
    <w:rsid w:val="00F15C28"/>
    <w:rsid w:val="00F21EA7"/>
    <w:rsid w:val="00F319A4"/>
    <w:rsid w:val="00F33298"/>
    <w:rsid w:val="00F346B7"/>
    <w:rsid w:val="00F361D2"/>
    <w:rsid w:val="00F36BBD"/>
    <w:rsid w:val="00F41F3E"/>
    <w:rsid w:val="00F45587"/>
    <w:rsid w:val="00F4589F"/>
    <w:rsid w:val="00F50E07"/>
    <w:rsid w:val="00F52F97"/>
    <w:rsid w:val="00F573EF"/>
    <w:rsid w:val="00F57808"/>
    <w:rsid w:val="00F607D9"/>
    <w:rsid w:val="00F60808"/>
    <w:rsid w:val="00F63FB4"/>
    <w:rsid w:val="00F717A3"/>
    <w:rsid w:val="00F71FD5"/>
    <w:rsid w:val="00F7641E"/>
    <w:rsid w:val="00F917D2"/>
    <w:rsid w:val="00F91BBD"/>
    <w:rsid w:val="00F95C2A"/>
    <w:rsid w:val="00F973CA"/>
    <w:rsid w:val="00FA1ACB"/>
    <w:rsid w:val="00FA2487"/>
    <w:rsid w:val="00FA3CF1"/>
    <w:rsid w:val="00FA5820"/>
    <w:rsid w:val="00FA7195"/>
    <w:rsid w:val="00FB6266"/>
    <w:rsid w:val="00FB640B"/>
    <w:rsid w:val="00FC260C"/>
    <w:rsid w:val="00FC3389"/>
    <w:rsid w:val="00FC5D3F"/>
    <w:rsid w:val="00FD429F"/>
    <w:rsid w:val="00FD590F"/>
    <w:rsid w:val="00FD5B7D"/>
    <w:rsid w:val="00FD69E1"/>
    <w:rsid w:val="00FE0617"/>
    <w:rsid w:val="00FE6A9B"/>
    <w:rsid w:val="00FF27F1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29104-8AE0-45AE-98AB-9266DCBB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1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18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F87"/>
  </w:style>
  <w:style w:type="paragraph" w:styleId="a8">
    <w:name w:val="footer"/>
    <w:basedOn w:val="a"/>
    <w:link w:val="a9"/>
    <w:uiPriority w:val="99"/>
    <w:unhideWhenUsed/>
    <w:rsid w:val="00E6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4166-7253-4F66-879F-0C54DC61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Г.В.</dc:creator>
  <cp:lastModifiedBy>Зайцева Ольга Николаевнаа</cp:lastModifiedBy>
  <cp:revision>18</cp:revision>
  <cp:lastPrinted>2019-12-12T07:00:00Z</cp:lastPrinted>
  <dcterms:created xsi:type="dcterms:W3CDTF">2019-12-10T08:24:00Z</dcterms:created>
  <dcterms:modified xsi:type="dcterms:W3CDTF">2019-12-12T07:00:00Z</dcterms:modified>
</cp:coreProperties>
</file>